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0C1CE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656EED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 wp14:anchorId="2522B99D" wp14:editId="40377CB3">
            <wp:extent cx="48323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7DC6C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14:paraId="6E3FD3E1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14:paraId="21B044DE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14:paraId="024EC24F" w14:textId="77777777" w:rsidR="00494BB9" w:rsidRPr="00656EED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14:paraId="2280F305" w14:textId="77777777" w:rsidR="00494BB9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14:paraId="47F7C1A3" w14:textId="77777777" w:rsidR="00494BB9" w:rsidRPr="00656EED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</w:p>
    <w:p w14:paraId="06CC6B40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Р І Ш Е Н Н Я</w:t>
      </w:r>
    </w:p>
    <w:p w14:paraId="6B3B3257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14:paraId="5907275E" w14:textId="77777777" w:rsidR="00494BB9" w:rsidRDefault="00494BB9" w:rsidP="00494BB9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в</w:t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ід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_</w:t>
      </w:r>
      <w:r w:rsidR="008A5DF6" w:rsidRPr="008A5DF6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  <w:t>29.10.2020</w:t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м. Ніжин</w:t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№ </w:t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400</w:t>
      </w:r>
    </w:p>
    <w:p w14:paraId="027E336B" w14:textId="77777777" w:rsidR="00EA4B4D" w:rsidRDefault="00EA4B4D" w:rsidP="00494BB9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</w:pPr>
    </w:p>
    <w:p w14:paraId="3E87436C" w14:textId="77777777" w:rsidR="00273C74" w:rsidRDefault="00494BB9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494BB9">
        <w:rPr>
          <w:b/>
          <w:sz w:val="28"/>
          <w:szCs w:val="28"/>
          <w:lang w:val="uk-UA"/>
        </w:rPr>
        <w:t>Про утворення міждисциплінарної команди</w:t>
      </w:r>
    </w:p>
    <w:p w14:paraId="66325EE0" w14:textId="77777777" w:rsidR="00273C74" w:rsidRDefault="00273C74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організації соціального захисту дітей,</w:t>
      </w:r>
    </w:p>
    <w:p w14:paraId="356EA3A6" w14:textId="77777777" w:rsidR="00494BB9" w:rsidRDefault="00273C74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перебувають у складних життєвих обставинах</w:t>
      </w:r>
    </w:p>
    <w:p w14:paraId="7088DCD6" w14:textId="77777777" w:rsidR="0051196E" w:rsidRPr="00EA4B4D" w:rsidRDefault="0051196E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4D8CED29" w14:textId="77777777" w:rsidR="00494BB9" w:rsidRPr="002A5160" w:rsidRDefault="00076461" w:rsidP="00494BB9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ab/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Відповідно до статей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34, 42, 51,52, 53, 59, 73 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Закону України </w:t>
      </w:r>
      <w:r w:rsidR="00494BB9" w:rsidRPr="002A5160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«Про місцеве самоврядування в Україні»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220 (зі змінами),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Порядку забезпечення соціального захисту дітей, які перебувають у складних життєвих обставинах, у тому числі 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>, які постраждали від жорстокого поводження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Постановою Кабінету Міністрів України від 1 червня 2020 року № 585 «Про забезпечення соціального захисту дітей, які перебувають у складних життєвих обставинах» та з метою забезпечення інтересів 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виконавчий комітет міської ради вирішив:</w:t>
      </w:r>
    </w:p>
    <w:p w14:paraId="32731BA2" w14:textId="77777777" w:rsidR="002A5160" w:rsidRPr="002A5160" w:rsidRDefault="002A5160" w:rsidP="00494BB9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516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Утворити міждисциплінарну команду з питань організ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 xml:space="preserve">ації соціального захисту дітей, які перебувають у складних життєвих обставинах, 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(далі – міждисциплінарн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а команда)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із числа суб’єктів виявлення та/або організації соціального захисту дітей, що здійснюють свої повноваження на території </w:t>
      </w:r>
      <w:r w:rsidRPr="002A5160">
        <w:rPr>
          <w:rFonts w:ascii="Times New Roman" w:hAnsi="Times New Roman" w:cs="Times New Roman"/>
          <w:sz w:val="28"/>
          <w:szCs w:val="28"/>
          <w:lang w:val="uk-UA"/>
        </w:rPr>
        <w:t>Ніжинської міської об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A5160">
        <w:rPr>
          <w:rFonts w:ascii="Times New Roman" w:hAnsi="Times New Roman" w:cs="Times New Roman"/>
          <w:sz w:val="28"/>
          <w:szCs w:val="28"/>
          <w:lang w:val="uk-UA"/>
        </w:rPr>
        <w:t>єднаної територіальної громади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(далі – суб’єкти).</w:t>
      </w:r>
    </w:p>
    <w:p w14:paraId="04F7D23F" w14:textId="77777777" w:rsidR="002A5160" w:rsidRPr="002A5160" w:rsidRDefault="002A5160" w:rsidP="00494BB9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й 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склад міждисциплінарної команди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2497DCD" w14:textId="77777777" w:rsidR="002A5160" w:rsidRPr="002A5160" w:rsidRDefault="002A5160" w:rsidP="00273C74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ій команді у своїй діяльності керуватися Порядком </w:t>
      </w:r>
      <w:r w:rsidR="00273C74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соціального захисту дітей, які перебувають у складних життєвих обставинах, у тому числі 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273C74" w:rsidRPr="002A5160">
        <w:rPr>
          <w:rFonts w:ascii="Times New Roman" w:hAnsi="Times New Roman" w:cs="Times New Roman"/>
          <w:sz w:val="28"/>
          <w:szCs w:val="28"/>
          <w:lang w:val="uk-UA"/>
        </w:rPr>
        <w:t>, які постражд</w:t>
      </w:r>
      <w:r w:rsidR="0051196E">
        <w:rPr>
          <w:rFonts w:ascii="Times New Roman" w:hAnsi="Times New Roman" w:cs="Times New Roman"/>
          <w:sz w:val="28"/>
          <w:szCs w:val="28"/>
          <w:lang w:val="uk-UA"/>
        </w:rPr>
        <w:t xml:space="preserve">али від жорстокого поводження, </w:t>
      </w:r>
      <w:r w:rsidR="00273C74" w:rsidRPr="002A5160">
        <w:rPr>
          <w:rFonts w:ascii="Times New Roman" w:hAnsi="Times New Roman" w:cs="Times New Roman"/>
          <w:sz w:val="28"/>
          <w:szCs w:val="28"/>
          <w:lang w:val="uk-UA"/>
        </w:rPr>
        <w:t>затвердженого Постановою Кабінету Міністрів України від 1 червня 2020 року № 585 «Про забезпечення соціального захисту дітей, які перебувають у складних життєвих обставинах»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6BDCD1" w14:textId="77777777" w:rsidR="0085541A" w:rsidRPr="002A5160" w:rsidRDefault="00273C74" w:rsidP="002A516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5160" w:rsidRPr="002A51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>Начальнику служби у справах дітей Рацин Н.Б. забезпечити оприлюднення даного рішення на офіційному сайті міської ради протягом 5 робочихднів з дня йогоприйняття.</w:t>
      </w:r>
    </w:p>
    <w:p w14:paraId="6D03125E" w14:textId="77777777" w:rsidR="00494BB9" w:rsidRDefault="00273C74" w:rsidP="002A516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494BB9" w:rsidRPr="002A5160"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="008A5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BB9" w:rsidRPr="002A5160">
        <w:rPr>
          <w:rFonts w:ascii="Times New Roman" w:hAnsi="Times New Roman" w:cs="Times New Roman"/>
          <w:sz w:val="28"/>
          <w:szCs w:val="28"/>
        </w:rPr>
        <w:t>рішення</w:t>
      </w:r>
      <w:r w:rsidR="008A5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BB9" w:rsidRPr="002A5160">
        <w:rPr>
          <w:rFonts w:ascii="Times New Roman" w:hAnsi="Times New Roman" w:cs="Times New Roman"/>
          <w:sz w:val="28"/>
          <w:szCs w:val="28"/>
        </w:rPr>
        <w:t>покласти на заступника міськогоголови з питаньдіяльностівиконавчихорганів ради Алєксєєнка І.В.</w:t>
      </w:r>
    </w:p>
    <w:p w14:paraId="29E49530" w14:textId="77777777" w:rsidR="00EA4B4D" w:rsidRPr="00EA4B4D" w:rsidRDefault="00EA4B4D" w:rsidP="002A516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3C21C9" w14:textId="77777777" w:rsidR="0085541A" w:rsidRPr="00EE68A1" w:rsidRDefault="0085541A" w:rsidP="0085541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</w:pPr>
      <w:r w:rsidRPr="00EE68A1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Міський голова                               А. ЛІННИК</w:t>
      </w:r>
    </w:p>
    <w:p w14:paraId="3AE90392" w14:textId="77777777" w:rsidR="0085541A" w:rsidRDefault="0085541A" w:rsidP="00494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85541A" w:rsidSect="002A5160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183AD2EE" w14:textId="46CD3B14" w:rsidR="0085541A" w:rsidRDefault="00684B92" w:rsidP="0085541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7AF80" wp14:editId="4C99E404">
                <wp:simplePos x="0" y="0"/>
                <wp:positionH relativeFrom="column">
                  <wp:posOffset>3293745</wp:posOffset>
                </wp:positionH>
                <wp:positionV relativeFrom="paragraph">
                  <wp:posOffset>-139700</wp:posOffset>
                </wp:positionV>
                <wp:extent cx="2875915" cy="906780"/>
                <wp:effectExtent l="0" t="0" r="63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9E7C" w14:textId="77777777" w:rsidR="0085541A" w:rsidRPr="00203728" w:rsidRDefault="00203728" w:rsidP="0085541A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ЗАТВЕРДЖЕНО</w:t>
                            </w:r>
                          </w:p>
                          <w:p w14:paraId="37D0E4D9" w14:textId="77777777" w:rsidR="0085541A" w:rsidRPr="0051196E" w:rsidRDefault="0051196E" w:rsidP="0085541A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r w:rsidR="0085541A" w:rsidRP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ішенн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м </w:t>
                            </w:r>
                            <w:r w:rsidR="0085541A" w:rsidRP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виконавчог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85541A" w:rsidRP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комітет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85541A" w:rsidRP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Ніжинської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85541A" w:rsidRP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міської ради</w:t>
                            </w:r>
                          </w:p>
                          <w:p w14:paraId="63E81E97" w14:textId="77777777" w:rsidR="0085541A" w:rsidRDefault="0094071B" w:rsidP="0085541A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ід</w:t>
                            </w:r>
                            <w:r w:rsidR="008554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20___ р. №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B7A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35pt;margin-top:-11pt;width:226.45pt;height:7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" strokecolor="white">
                <v:textbox style="mso-fit-shape-to-text:t">
                  <w:txbxContent>
                    <w:p w14:paraId="40D49E7C" w14:textId="77777777" w:rsidR="0085541A" w:rsidRPr="00203728" w:rsidRDefault="00203728" w:rsidP="0085541A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ЗАТВЕРДЖЕНО</w:t>
                      </w:r>
                    </w:p>
                    <w:p w14:paraId="37D0E4D9" w14:textId="77777777" w:rsidR="0085541A" w:rsidRPr="0051196E" w:rsidRDefault="0051196E" w:rsidP="0085541A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р</w:t>
                      </w:r>
                      <w:r w:rsidR="0085541A" w:rsidRP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ішенн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м </w:t>
                      </w:r>
                      <w:r w:rsidR="0085541A" w:rsidRP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виконавчог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85541A" w:rsidRP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комітет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85541A" w:rsidRP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Ніжинської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85541A" w:rsidRP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міської ради</w:t>
                      </w:r>
                    </w:p>
                    <w:p w14:paraId="63E81E97" w14:textId="77777777" w:rsidR="0085541A" w:rsidRDefault="0094071B" w:rsidP="0085541A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ід</w:t>
                      </w:r>
                      <w:r w:rsidR="008554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20___ р. №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3BAB49A" w14:textId="77777777" w:rsidR="0085541A" w:rsidRDefault="0085541A" w:rsidP="0085541A">
      <w:pPr>
        <w:jc w:val="right"/>
      </w:pPr>
    </w:p>
    <w:p w14:paraId="4CAF3E01" w14:textId="77777777" w:rsidR="0085541A" w:rsidRPr="00411FD9" w:rsidRDefault="0085541A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1FD9">
        <w:rPr>
          <w:rFonts w:ascii="Times New Roman" w:hAnsi="Times New Roman"/>
          <w:b/>
          <w:bCs/>
          <w:sz w:val="26"/>
          <w:szCs w:val="26"/>
        </w:rPr>
        <w:t>Склад</w:t>
      </w:r>
    </w:p>
    <w:p w14:paraId="79EA7FD5" w14:textId="77777777" w:rsidR="0085541A" w:rsidRPr="00411FD9" w:rsidRDefault="0051196E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м</w:t>
      </w:r>
      <w:r w:rsidR="0085541A" w:rsidRPr="00411FD9">
        <w:rPr>
          <w:rFonts w:ascii="Times New Roman" w:hAnsi="Times New Roman"/>
          <w:b/>
          <w:bCs/>
          <w:sz w:val="26"/>
          <w:szCs w:val="26"/>
        </w:rPr>
        <w:t>іждисциплінарної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85541A" w:rsidRPr="00411FD9">
        <w:rPr>
          <w:rFonts w:ascii="Times New Roman" w:hAnsi="Times New Roman"/>
          <w:b/>
          <w:bCs/>
          <w:sz w:val="26"/>
          <w:szCs w:val="26"/>
        </w:rPr>
        <w:t>команди</w:t>
      </w:r>
    </w:p>
    <w:p w14:paraId="3436F58E" w14:textId="77777777" w:rsidR="0085541A" w:rsidRDefault="0085541A" w:rsidP="00855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630"/>
      </w:tblGrid>
      <w:tr w:rsidR="00670886" w:rsidRPr="005D5900" w14:paraId="0029B2AE" w14:textId="77777777" w:rsidTr="0094071B">
        <w:trPr>
          <w:trHeight w:val="277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3B772712" w14:textId="77777777"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2B940" w14:textId="77777777"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86" w:rsidRPr="005D5900" w14:paraId="563D65A3" w14:textId="77777777" w:rsidTr="0094071B">
        <w:trPr>
          <w:trHeight w:val="567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7C4D" w14:textId="77777777" w:rsidR="00670886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0886">
              <w:rPr>
                <w:rFonts w:ascii="Times New Roman" w:hAnsi="Times New Roman"/>
                <w:sz w:val="24"/>
                <w:szCs w:val="24"/>
              </w:rPr>
              <w:t>Алєксєєнко</w:t>
            </w:r>
          </w:p>
          <w:p w14:paraId="72856D90" w14:textId="77777777"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886">
              <w:rPr>
                <w:rFonts w:ascii="Times New Roman" w:hAnsi="Times New Roman"/>
                <w:sz w:val="24"/>
                <w:szCs w:val="24"/>
              </w:rPr>
              <w:t>ІгорВолодимирович</w:t>
            </w:r>
            <w:r w:rsidRPr="005D59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92281" w14:textId="77777777" w:rsidR="00670886" w:rsidRPr="005D5900" w:rsidRDefault="0094071B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70886">
              <w:rPr>
                <w:rFonts w:ascii="Times New Roman" w:hAnsi="Times New Roman"/>
                <w:sz w:val="24"/>
                <w:szCs w:val="24"/>
                <w:lang w:val="uk-UA"/>
              </w:rPr>
              <w:t>аступник міського голови</w:t>
            </w:r>
            <w:r w:rsidR="006708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0886" w:rsidRPr="005D5900">
              <w:rPr>
                <w:rFonts w:ascii="Times New Roman" w:hAnsi="Times New Roman"/>
                <w:sz w:val="24"/>
                <w:szCs w:val="24"/>
              </w:rPr>
              <w:t>г</w:t>
            </w:r>
            <w:r w:rsidR="00670886">
              <w:rPr>
                <w:rFonts w:ascii="Times New Roman" w:hAnsi="Times New Roman"/>
                <w:sz w:val="24"/>
                <w:szCs w:val="24"/>
              </w:rPr>
              <w:t>олова міждисциплінарної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70886">
              <w:rPr>
                <w:rFonts w:ascii="Times New Roman" w:hAnsi="Times New Roman"/>
                <w:sz w:val="24"/>
                <w:szCs w:val="24"/>
              </w:rPr>
              <w:t>коман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94071B" w:rsidRPr="005D5900" w14:paraId="0A7C59B1" w14:textId="77777777" w:rsidTr="0094071B">
        <w:trPr>
          <w:trHeight w:val="89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EF97" w14:textId="77777777" w:rsidR="0094071B" w:rsidRPr="0094071B" w:rsidRDefault="0094071B" w:rsidP="009407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A4315F" w14:textId="77777777" w:rsidR="0094071B" w:rsidRDefault="0094071B" w:rsidP="009407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цин</w:t>
            </w:r>
          </w:p>
          <w:p w14:paraId="2D06E839" w14:textId="77777777" w:rsidR="0094071B" w:rsidRPr="0094071B" w:rsidRDefault="0094071B" w:rsidP="00940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071B">
              <w:rPr>
                <w:rFonts w:ascii="Times New Roman" w:hAnsi="Times New Roman"/>
                <w:noProof/>
                <w:sz w:val="24"/>
                <w:szCs w:val="24"/>
              </w:rPr>
              <w:t xml:space="preserve">Наталія Борисівна  – 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79CF5" w14:textId="77777777" w:rsidR="0094071B" w:rsidRDefault="0094071B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1D636F" w14:textId="77777777" w:rsidR="0094071B" w:rsidRDefault="0094071B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служби у справах дітей, заступник голови міждисциплінарної команди;</w:t>
            </w:r>
          </w:p>
        </w:tc>
      </w:tr>
      <w:tr w:rsidR="00670886" w:rsidRPr="005D5900" w14:paraId="46D7C67B" w14:textId="77777777" w:rsidTr="0094071B">
        <w:trPr>
          <w:trHeight w:val="197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5F898FE6" w14:textId="77777777"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3B625807" w14:textId="77777777"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886" w:rsidRPr="005D5900" w14:paraId="3BDDEBFF" w14:textId="77777777" w:rsidTr="0094071B">
        <w:trPr>
          <w:trHeight w:val="844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63087" w14:textId="77777777" w:rsidR="0067088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D46">
              <w:rPr>
                <w:rFonts w:ascii="Times New Roman" w:hAnsi="Times New Roman"/>
                <w:sz w:val="24"/>
                <w:szCs w:val="24"/>
                <w:lang w:val="uk-UA"/>
              </w:rPr>
              <w:t>Світлійша</w:t>
            </w:r>
          </w:p>
          <w:p w14:paraId="3FE08EB3" w14:textId="77777777" w:rsidR="0067088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46">
              <w:rPr>
                <w:rFonts w:ascii="Times New Roman" w:hAnsi="Times New Roman"/>
                <w:sz w:val="24"/>
                <w:szCs w:val="24"/>
                <w:lang w:val="uk-UA"/>
              </w:rPr>
              <w:t>Юлія Юріївна</w:t>
            </w:r>
            <w:r w:rsidR="00670886" w:rsidRPr="008A2D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32D5" w14:textId="77777777" w:rsidR="00670886" w:rsidRPr="005D5900" w:rsidRDefault="0051196E" w:rsidP="00BB2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670886">
              <w:rPr>
                <w:rFonts w:ascii="Times New Roman" w:hAnsi="Times New Roman"/>
                <w:sz w:val="24"/>
                <w:szCs w:val="24"/>
              </w:rPr>
              <w:t>оловн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70886">
              <w:rPr>
                <w:rFonts w:ascii="Times New Roman" w:hAnsi="Times New Roman"/>
                <w:sz w:val="24"/>
                <w:szCs w:val="24"/>
              </w:rPr>
              <w:t>спеціалі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70886" w:rsidRPr="005D5900">
              <w:rPr>
                <w:rFonts w:ascii="Times New Roman" w:hAnsi="Times New Roman"/>
                <w:sz w:val="24"/>
                <w:szCs w:val="24"/>
              </w:rPr>
              <w:t>служби у справах діте</w:t>
            </w:r>
            <w:r w:rsidR="00670886">
              <w:rPr>
                <w:rFonts w:ascii="Times New Roman" w:hAnsi="Times New Roman"/>
                <w:sz w:val="24"/>
                <w:szCs w:val="24"/>
              </w:rPr>
              <w:t>й, секрет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70886">
              <w:rPr>
                <w:rFonts w:ascii="Times New Roman" w:hAnsi="Times New Roman"/>
                <w:sz w:val="24"/>
                <w:szCs w:val="24"/>
              </w:rPr>
              <w:t>міждисциплінар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70886">
              <w:rPr>
                <w:rFonts w:ascii="Times New Roman" w:hAnsi="Times New Roman"/>
                <w:sz w:val="24"/>
                <w:szCs w:val="24"/>
              </w:rPr>
              <w:t>команди</w:t>
            </w:r>
          </w:p>
        </w:tc>
      </w:tr>
    </w:tbl>
    <w:p w14:paraId="4BB36E94" w14:textId="77777777" w:rsidR="0085541A" w:rsidRDefault="0094071B" w:rsidP="00940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4009">
        <w:rPr>
          <w:rFonts w:ascii="Times New Roman" w:hAnsi="Times New Roman"/>
          <w:b/>
          <w:bCs/>
          <w:sz w:val="26"/>
          <w:szCs w:val="26"/>
        </w:rPr>
        <w:t>Члени міждисциплінарної</w:t>
      </w:r>
      <w:r w:rsidR="0051196E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574009">
        <w:rPr>
          <w:rFonts w:ascii="Times New Roman" w:hAnsi="Times New Roman"/>
          <w:b/>
          <w:bCs/>
          <w:sz w:val="26"/>
          <w:szCs w:val="26"/>
        </w:rPr>
        <w:t>команди</w:t>
      </w:r>
      <w:r w:rsidR="0085541A">
        <w:rPr>
          <w:rFonts w:ascii="Times New Roman" w:hAnsi="Times New Roman"/>
          <w:sz w:val="28"/>
          <w:szCs w:val="28"/>
        </w:rPr>
        <w:t>:</w:t>
      </w:r>
    </w:p>
    <w:p w14:paraId="3DA5EE8B" w14:textId="77777777" w:rsidR="008A2D46" w:rsidRPr="008A2D46" w:rsidRDefault="008A2D46" w:rsidP="00940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076461" w:rsidRPr="005D5900" w14:paraId="12789E27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D2EFA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</w:t>
            </w:r>
          </w:p>
          <w:p w14:paraId="71BFF68C" w14:textId="77777777" w:rsidR="00076461" w:rsidRPr="00203728" w:rsidRDefault="00203728" w:rsidP="00511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я Олексіїв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4EDE" w14:textId="77777777" w:rsidR="00076461" w:rsidRPr="005D5900" w:rsidRDefault="006944BA" w:rsidP="0069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BA">
              <w:rPr>
                <w:rFonts w:ascii="Times New Roman" w:hAnsi="Times New Roman"/>
                <w:sz w:val="24"/>
                <w:szCs w:val="24"/>
              </w:rPr>
              <w:t>заступник начальника управління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sz w:val="24"/>
                <w:szCs w:val="24"/>
              </w:rPr>
              <w:t>Ніжинської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sz w:val="24"/>
                <w:szCs w:val="24"/>
              </w:rPr>
              <w:t>міської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sz w:val="24"/>
                <w:szCs w:val="24"/>
              </w:rPr>
              <w:t>ради;</w:t>
            </w:r>
          </w:p>
        </w:tc>
      </w:tr>
      <w:tr w:rsidR="00076461" w:rsidRPr="005D5900" w14:paraId="12A4913E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7E941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рай</w:t>
            </w:r>
          </w:p>
          <w:p w14:paraId="1F9C271A" w14:textId="77777777" w:rsidR="00076461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C4AC" w14:textId="77777777" w:rsidR="0051196E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49C51E" w14:textId="77777777" w:rsidR="00076461" w:rsidRDefault="006944BA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ший </w:t>
            </w:r>
            <w:r w:rsidR="00076461" w:rsidRPr="005D5900">
              <w:rPr>
                <w:rFonts w:ascii="Times New Roman" w:hAnsi="Times New Roman"/>
                <w:sz w:val="24"/>
                <w:szCs w:val="24"/>
              </w:rPr>
              <w:t>інспектор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6461" w:rsidRPr="005D5900">
              <w:rPr>
                <w:rFonts w:ascii="Times New Roman" w:hAnsi="Times New Roman"/>
                <w:sz w:val="24"/>
                <w:szCs w:val="24"/>
              </w:rPr>
              <w:t>ювенальної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6461" w:rsidRPr="005D5900">
              <w:rPr>
                <w:rFonts w:ascii="Times New Roman" w:hAnsi="Times New Roman"/>
                <w:sz w:val="24"/>
                <w:szCs w:val="24"/>
              </w:rPr>
              <w:t>превенції</w:t>
            </w:r>
          </w:p>
          <w:p w14:paraId="1B1BC014" w14:textId="77777777" w:rsidR="00076461" w:rsidRPr="00203728" w:rsidRDefault="006944BA" w:rsidP="00BB2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жинського</w:t>
            </w:r>
            <w:r w:rsidR="000477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6461">
              <w:rPr>
                <w:rFonts w:ascii="Times New Roman" w:hAnsi="Times New Roman"/>
                <w:sz w:val="24"/>
                <w:szCs w:val="24"/>
              </w:rPr>
              <w:t xml:space="preserve">ВП ГУНП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ій </w:t>
            </w:r>
            <w:r w:rsidR="00203728">
              <w:rPr>
                <w:rFonts w:ascii="Times New Roman" w:hAnsi="Times New Roman"/>
                <w:sz w:val="24"/>
                <w:szCs w:val="24"/>
              </w:rPr>
              <w:t>області</w:t>
            </w:r>
            <w:r w:rsidR="002037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076461" w:rsidRPr="005D5900" w14:paraId="4DD01BAA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A00F" w14:textId="77777777"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овська</w:t>
            </w:r>
          </w:p>
          <w:p w14:paraId="055D438F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</w:t>
            </w:r>
          </w:p>
          <w:p w14:paraId="65F56BD6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ївна</w:t>
            </w:r>
          </w:p>
          <w:p w14:paraId="1336D500" w14:textId="77777777" w:rsidR="0051196E" w:rsidRPr="00203728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15D3" w14:textId="77777777" w:rsidR="00076461" w:rsidRPr="005D5900" w:rsidRDefault="00076461" w:rsidP="00203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Ніжинського</w:t>
            </w:r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го Центру соціальних служб для сім’ї, дітей та молоді;</w:t>
            </w:r>
          </w:p>
        </w:tc>
      </w:tr>
      <w:tr w:rsidR="00A93381" w:rsidRPr="005D5900" w14:paraId="61A6BD83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24B2" w14:textId="77777777" w:rsidR="00A9338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ирко</w:t>
            </w:r>
          </w:p>
          <w:p w14:paraId="0A0695A3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</w:t>
            </w:r>
          </w:p>
          <w:p w14:paraId="39A740F1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  <w:p w14:paraId="60733644" w14:textId="77777777" w:rsidR="0051196E" w:rsidRPr="00D539DC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AAF1" w14:textId="77777777" w:rsidR="00A93381" w:rsidRDefault="00BB2A11" w:rsidP="00CA6B1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ректор КНП «</w:t>
            </w:r>
            <w:r w:rsidR="00A93381" w:rsidRP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іжинська центральна міська лікарня імені Миколи Галицького</w:t>
            </w:r>
            <w:r w:rsid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14:paraId="71ABAA07" w14:textId="77777777" w:rsidR="008A2D46" w:rsidRPr="00A93381" w:rsidRDefault="008A2D46" w:rsidP="00CA6B1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76461" w:rsidRPr="00D068F3" w14:paraId="0E150848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24E1" w14:textId="77777777"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лініченко</w:t>
            </w:r>
          </w:p>
          <w:p w14:paraId="10B0A0DC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ксана</w:t>
            </w:r>
          </w:p>
          <w:p w14:paraId="6317D895" w14:textId="77777777" w:rsidR="00203728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ндр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C2F8" w14:textId="77777777" w:rsidR="00076461" w:rsidRDefault="00076461" w:rsidP="006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68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ПЗ «</w:t>
            </w:r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тр первинної</w:t>
            </w:r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о-санітарної</w:t>
            </w:r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моги</w:t>
            </w:r>
            <w:r w:rsidRPr="00D068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4305AB7" w14:textId="77777777" w:rsidR="008A2D46" w:rsidRPr="008A2D46" w:rsidRDefault="008A2D46" w:rsidP="006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461" w:rsidRPr="005D5900" w14:paraId="3CA10AF5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B77EA" w14:textId="77777777"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улініч</w:t>
            </w:r>
          </w:p>
          <w:p w14:paraId="7F6429F7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алентина</w:t>
            </w:r>
          </w:p>
          <w:p w14:paraId="40AAE064" w14:textId="77777777" w:rsidR="00203728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3950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14:paraId="23F69BDD" w14:textId="77777777" w:rsidR="00076461" w:rsidRDefault="006944BA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правління </w:t>
            </w: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іального</w:t>
            </w:r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ня</w:t>
            </w:r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іжинської </w:t>
            </w: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ї ради;</w:t>
            </w:r>
          </w:p>
          <w:p w14:paraId="46C6330B" w14:textId="77777777" w:rsidR="008A2D4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A2D46" w:rsidRPr="005D5900" w14:paraId="73BDDBA3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E2A4E" w14:textId="77777777" w:rsid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14:paraId="4B19A8E2" w14:textId="77777777" w:rsidR="008A2D46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рофєєва</w:t>
            </w:r>
          </w:p>
          <w:p w14:paraId="3270C8EF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ариса</w:t>
            </w:r>
          </w:p>
          <w:p w14:paraId="2BD942B4" w14:textId="77777777" w:rsidR="00203728" w:rsidRPr="008A2D46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ри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D0FA" w14:textId="77777777" w:rsidR="008A2D4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чальник сектора профілактики правопорушень серед дітей, служби у справах дітей</w:t>
            </w:r>
          </w:p>
        </w:tc>
      </w:tr>
      <w:tr w:rsidR="00076461" w:rsidRPr="005D5900" w14:paraId="2ABB8930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EDBB" w14:textId="77777777" w:rsidR="00076461" w:rsidRPr="00D539DC" w:rsidRDefault="00076461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FFFF7" w14:textId="77777777" w:rsidR="00076461" w:rsidRPr="005D5900" w:rsidRDefault="00076461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78AC3FC" w14:textId="77777777" w:rsidR="008A2D46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14:paraId="218D9AAD" w14:textId="77777777" w:rsidR="0051196E" w:rsidRDefault="0051196E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14:paraId="5073A9B3" w14:textId="77777777" w:rsidR="008A2D46" w:rsidRPr="0051196E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</w:rPr>
      </w:pPr>
      <w:r w:rsidRPr="0051196E">
        <w:rPr>
          <w:rFonts w:ascii="Times New Roman CYR" w:hAnsi="Times New Roman CYR"/>
          <w:b/>
          <w:sz w:val="28"/>
        </w:rPr>
        <w:t>Заступник</w:t>
      </w:r>
      <w:r w:rsidR="0051196E" w:rsidRPr="0051196E">
        <w:rPr>
          <w:rFonts w:ascii="Times New Roman CYR" w:hAnsi="Times New Roman CYR"/>
          <w:b/>
          <w:sz w:val="28"/>
          <w:lang w:val="uk-UA"/>
        </w:rPr>
        <w:t xml:space="preserve"> </w:t>
      </w:r>
      <w:r w:rsidRPr="0051196E">
        <w:rPr>
          <w:rFonts w:ascii="Times New Roman CYR" w:hAnsi="Times New Roman CYR"/>
          <w:b/>
          <w:sz w:val="28"/>
        </w:rPr>
        <w:t>міського</w:t>
      </w:r>
      <w:r w:rsidR="0051196E" w:rsidRPr="0051196E">
        <w:rPr>
          <w:rFonts w:ascii="Times New Roman CYR" w:hAnsi="Times New Roman CYR"/>
          <w:b/>
          <w:sz w:val="28"/>
          <w:lang w:val="uk-UA"/>
        </w:rPr>
        <w:t xml:space="preserve"> </w:t>
      </w:r>
      <w:r w:rsidRPr="0051196E">
        <w:rPr>
          <w:rFonts w:ascii="Times New Roman CYR" w:hAnsi="Times New Roman CYR"/>
          <w:b/>
          <w:sz w:val="28"/>
        </w:rPr>
        <w:t>голови</w:t>
      </w:r>
    </w:p>
    <w:p w14:paraId="0042237B" w14:textId="77777777" w:rsidR="008A2D46" w:rsidRPr="0051196E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</w:rPr>
      </w:pPr>
      <w:r w:rsidRPr="0051196E">
        <w:rPr>
          <w:rFonts w:ascii="Times New Roman CYR" w:hAnsi="Times New Roman CYR"/>
          <w:b/>
          <w:sz w:val="28"/>
        </w:rPr>
        <w:t>з питань</w:t>
      </w:r>
      <w:r w:rsidR="0051196E" w:rsidRPr="0051196E">
        <w:rPr>
          <w:rFonts w:ascii="Times New Roman CYR" w:hAnsi="Times New Roman CYR"/>
          <w:b/>
          <w:sz w:val="28"/>
          <w:lang w:val="uk-UA"/>
        </w:rPr>
        <w:t xml:space="preserve"> </w:t>
      </w:r>
      <w:r w:rsidRPr="0051196E">
        <w:rPr>
          <w:rFonts w:ascii="Times New Roman CYR" w:hAnsi="Times New Roman CYR"/>
          <w:b/>
          <w:sz w:val="28"/>
        </w:rPr>
        <w:t>діяльності</w:t>
      </w:r>
      <w:r w:rsidR="0051196E" w:rsidRPr="0051196E">
        <w:rPr>
          <w:rFonts w:ascii="Times New Roman CYR" w:hAnsi="Times New Roman CYR"/>
          <w:b/>
          <w:sz w:val="28"/>
          <w:lang w:val="uk-UA"/>
        </w:rPr>
        <w:t xml:space="preserve"> </w:t>
      </w:r>
      <w:r w:rsidRPr="0051196E">
        <w:rPr>
          <w:rFonts w:ascii="Times New Roman CYR" w:hAnsi="Times New Roman CYR"/>
          <w:b/>
          <w:sz w:val="28"/>
        </w:rPr>
        <w:t>виконавчих</w:t>
      </w:r>
    </w:p>
    <w:p w14:paraId="0457C4EF" w14:textId="77777777" w:rsidR="0016027D" w:rsidRPr="0051196E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</w:rPr>
        <w:sectPr w:rsidR="0016027D" w:rsidRPr="0051196E" w:rsidSect="008A2D46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r w:rsidRPr="0051196E">
        <w:rPr>
          <w:rFonts w:ascii="Times New Roman CYR" w:hAnsi="Times New Roman CYR"/>
          <w:b/>
          <w:sz w:val="28"/>
        </w:rPr>
        <w:t>органів ради                                                                               І.АЛЄКСЄЄНКО</w:t>
      </w:r>
    </w:p>
    <w:p w14:paraId="362AAE7D" w14:textId="77777777" w:rsidR="00203728" w:rsidRDefault="0016027D" w:rsidP="00203728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027D">
        <w:rPr>
          <w:rFonts w:ascii="Times New Roman" w:hAnsi="Times New Roman"/>
          <w:sz w:val="28"/>
          <w:szCs w:val="28"/>
        </w:rPr>
        <w:lastRenderedPageBreak/>
        <w:t>ПОЯСНЮВАЛЬНА ЗАПИСКА</w:t>
      </w:r>
    </w:p>
    <w:p w14:paraId="1E74B2F6" w14:textId="77777777" w:rsidR="00203728" w:rsidRPr="00047765" w:rsidRDefault="0016027D" w:rsidP="00047765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3728">
        <w:rPr>
          <w:rFonts w:ascii="Times New Roman" w:hAnsi="Times New Roman"/>
          <w:sz w:val="28"/>
          <w:szCs w:val="28"/>
          <w:lang w:val="uk-UA"/>
        </w:rPr>
        <w:t xml:space="preserve">до проекту рішення виконавчого комітету </w:t>
      </w:r>
      <w:r w:rsidR="0051196E">
        <w:rPr>
          <w:rFonts w:ascii="Times New Roman" w:hAnsi="Times New Roman"/>
          <w:sz w:val="28"/>
          <w:szCs w:val="28"/>
          <w:lang w:val="uk-UA"/>
        </w:rPr>
        <w:t>Ніжинської</w:t>
      </w:r>
      <w:r w:rsidRPr="0020372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047765">
        <w:rPr>
          <w:rFonts w:ascii="Times New Roman" w:hAnsi="Times New Roman"/>
          <w:b/>
          <w:sz w:val="28"/>
          <w:szCs w:val="28"/>
          <w:lang w:val="uk-UA"/>
        </w:rPr>
        <w:t>«</w:t>
      </w:r>
      <w:r w:rsidR="00047765" w:rsidRPr="00047765">
        <w:rPr>
          <w:rFonts w:ascii="Times New Roman" w:hAnsi="Times New Roman"/>
          <w:b/>
          <w:sz w:val="28"/>
          <w:szCs w:val="28"/>
          <w:lang w:val="uk-UA"/>
        </w:rPr>
        <w:t>Про утворення міждисциплінарної команди з питань організації соціального захисту дітей, які перебувають у складних життєвих обставинах»</w:t>
      </w:r>
    </w:p>
    <w:p w14:paraId="7E0247E1" w14:textId="77777777" w:rsidR="00203728" w:rsidRDefault="00203728" w:rsidP="00203728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88C6BA3" w14:textId="77777777" w:rsidR="00FF59DB" w:rsidRDefault="0016027D" w:rsidP="00FF5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728">
        <w:rPr>
          <w:rFonts w:ascii="Times New Roman" w:hAnsi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постановами Кабінету Міністрів України від 24.09.2008 №866 «Питання діяльності органів опіки та піклування, пов’язаної із захистом прав дитини», </w:t>
      </w:r>
      <w:r w:rsidR="00047765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від 1 червня 2020 року № 585 «Про забезпечення соціального захисту дітей, які перебувають у складних життєвих обставинах» </w:t>
      </w:r>
      <w:r w:rsidRPr="00203728">
        <w:rPr>
          <w:rFonts w:ascii="Times New Roman" w:hAnsi="Times New Roman"/>
          <w:sz w:val="28"/>
          <w:szCs w:val="28"/>
          <w:lang w:val="uk-UA"/>
        </w:rPr>
        <w:t xml:space="preserve">виникла необхідність </w:t>
      </w:r>
      <w:r w:rsidR="00FF59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творити міждисциплінарну команду з питань організ</w:t>
      </w:r>
      <w:r w:rsidR="00FF59DB">
        <w:rPr>
          <w:rFonts w:ascii="Times New Roman" w:hAnsi="Times New Roman" w:cs="Times New Roman"/>
          <w:sz w:val="28"/>
          <w:szCs w:val="28"/>
          <w:lang w:val="uk-UA"/>
        </w:rPr>
        <w:t xml:space="preserve">ації соціального захисту дітей, які перебувають у складних життєвих обставинах, 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(далі – міждисциплінарн</w:t>
      </w:r>
      <w:r w:rsidR="00FF59DB">
        <w:rPr>
          <w:rFonts w:ascii="Times New Roman" w:hAnsi="Times New Roman" w:cs="Times New Roman"/>
          <w:sz w:val="28"/>
          <w:szCs w:val="28"/>
          <w:lang w:val="uk-UA"/>
        </w:rPr>
        <w:t>а команда)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із числа суб’єктів виявлення та/або організації соціального захисту дітей, що здійснюють свої повноваження на території Ніжинської міської об</w:t>
      </w:r>
      <w:r w:rsidR="00FF59D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єднаної територіальної громади</w:t>
      </w:r>
    </w:p>
    <w:p w14:paraId="7E0A3171" w14:textId="77777777" w:rsidR="00FF59DB" w:rsidRDefault="00FF59DB" w:rsidP="00FF5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17A519" w14:textId="77777777" w:rsidR="00FF59DB" w:rsidRDefault="00FF59DB" w:rsidP="00FF5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25A365" w14:textId="77777777" w:rsidR="00FF59DB" w:rsidRPr="00047765" w:rsidRDefault="00FF59DB" w:rsidP="00FF59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FA4870" w14:textId="77777777" w:rsidR="008A2D46" w:rsidRDefault="0016027D" w:rsidP="000477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7765">
        <w:rPr>
          <w:rFonts w:ascii="Times New Roman" w:hAnsi="Times New Roman"/>
          <w:sz w:val="28"/>
          <w:szCs w:val="28"/>
          <w:lang w:val="uk-UA"/>
        </w:rPr>
        <w:t>Начальник служби  у справах дітей</w:t>
      </w:r>
      <w:r w:rsidR="00FF59DB">
        <w:rPr>
          <w:rFonts w:ascii="Times New Roman" w:hAnsi="Times New Roman"/>
          <w:sz w:val="28"/>
          <w:szCs w:val="28"/>
          <w:lang w:val="uk-UA"/>
        </w:rPr>
        <w:t xml:space="preserve">                              Н. РАЦИН</w:t>
      </w:r>
    </w:p>
    <w:p w14:paraId="00B9B626" w14:textId="77777777" w:rsidR="00047765" w:rsidRDefault="00047765" w:rsidP="000477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8D91E4" w14:textId="77777777" w:rsidR="00FF59DB" w:rsidRPr="00047765" w:rsidRDefault="00FF59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F59DB" w:rsidRPr="00047765" w:rsidSect="008A2D4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C1F95"/>
    <w:multiLevelType w:val="hybridMultilevel"/>
    <w:tmpl w:val="98AECA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DE46A7"/>
    <w:multiLevelType w:val="multilevel"/>
    <w:tmpl w:val="685E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DB2012"/>
    <w:multiLevelType w:val="multilevel"/>
    <w:tmpl w:val="F2F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B9"/>
    <w:rsid w:val="00047765"/>
    <w:rsid w:val="000731A0"/>
    <w:rsid w:val="00076461"/>
    <w:rsid w:val="000D3F56"/>
    <w:rsid w:val="00101A9A"/>
    <w:rsid w:val="0016027D"/>
    <w:rsid w:val="00164155"/>
    <w:rsid w:val="00203728"/>
    <w:rsid w:val="00273C74"/>
    <w:rsid w:val="002A5160"/>
    <w:rsid w:val="00342B1C"/>
    <w:rsid w:val="003523D1"/>
    <w:rsid w:val="00494BB9"/>
    <w:rsid w:val="0051196E"/>
    <w:rsid w:val="00603117"/>
    <w:rsid w:val="00670886"/>
    <w:rsid w:val="00684B92"/>
    <w:rsid w:val="006944BA"/>
    <w:rsid w:val="00732FFF"/>
    <w:rsid w:val="00764962"/>
    <w:rsid w:val="008208A9"/>
    <w:rsid w:val="0085541A"/>
    <w:rsid w:val="008A2D46"/>
    <w:rsid w:val="008A5DF6"/>
    <w:rsid w:val="00936039"/>
    <w:rsid w:val="0094071B"/>
    <w:rsid w:val="00A151B9"/>
    <w:rsid w:val="00A93381"/>
    <w:rsid w:val="00AE407D"/>
    <w:rsid w:val="00BB2A11"/>
    <w:rsid w:val="00C35594"/>
    <w:rsid w:val="00D51640"/>
    <w:rsid w:val="00D539DC"/>
    <w:rsid w:val="00E21F38"/>
    <w:rsid w:val="00EA4B4D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6A3A"/>
  <w15:docId w15:val="{F5AD8C19-2831-478D-AC50-0CB5A2FA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49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41A"/>
    <w:pPr>
      <w:ind w:left="720"/>
      <w:contextualSpacing/>
    </w:pPr>
  </w:style>
  <w:style w:type="character" w:styleId="a6">
    <w:name w:val="Strong"/>
    <w:basedOn w:val="a0"/>
    <w:uiPriority w:val="22"/>
    <w:qFormat/>
    <w:rsid w:val="008208A9"/>
    <w:rPr>
      <w:b/>
      <w:bCs/>
    </w:rPr>
  </w:style>
  <w:style w:type="character" w:customStyle="1" w:styleId="img">
    <w:name w:val="&lt;img"/>
    <w:basedOn w:val="a0"/>
    <w:rsid w:val="008208A9"/>
  </w:style>
  <w:style w:type="character" w:styleId="a7">
    <w:name w:val="Hyperlink"/>
    <w:basedOn w:val="a0"/>
    <w:uiPriority w:val="99"/>
    <w:semiHidden/>
    <w:unhideWhenUsed/>
    <w:rsid w:val="00820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E738-EC1D-4210-ADF5-844B0123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7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user</cp:lastModifiedBy>
  <cp:revision>2</cp:revision>
  <dcterms:created xsi:type="dcterms:W3CDTF">2020-10-29T14:17:00Z</dcterms:created>
  <dcterms:modified xsi:type="dcterms:W3CDTF">2020-10-29T14:17:00Z</dcterms:modified>
</cp:coreProperties>
</file>